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DC" w:rsidRDefault="006F71DC" w:rsidP="006F71DC">
      <w:pPr>
        <w:jc w:val="right"/>
      </w:pPr>
      <w:r>
        <w:t xml:space="preserve">Приложение 2  </w:t>
      </w:r>
    </w:p>
    <w:p w:rsidR="006F71DC" w:rsidRDefault="006F71DC" w:rsidP="006F71DC">
      <w:pPr>
        <w:jc w:val="right"/>
      </w:pPr>
      <w:r>
        <w:t xml:space="preserve"> к постановлению администрации</w:t>
      </w:r>
    </w:p>
    <w:p w:rsidR="006F71DC" w:rsidRDefault="006F71DC" w:rsidP="006F71DC">
      <w:pPr>
        <w:jc w:val="right"/>
      </w:pPr>
      <w:r>
        <w:t xml:space="preserve"> МО Шумское сельское  поселение </w:t>
      </w:r>
    </w:p>
    <w:p w:rsidR="006F71DC" w:rsidRDefault="006F71DC" w:rsidP="006F71DC">
      <w:pPr>
        <w:jc w:val="right"/>
      </w:pPr>
      <w:r>
        <w:t>Кировского муниципального района</w:t>
      </w:r>
    </w:p>
    <w:p w:rsidR="006F71DC" w:rsidRDefault="006F71DC" w:rsidP="006F71DC">
      <w:pPr>
        <w:jc w:val="right"/>
      </w:pPr>
      <w:r>
        <w:t>от 1</w:t>
      </w:r>
      <w:r w:rsidR="00962190">
        <w:t>0</w:t>
      </w:r>
      <w:r>
        <w:t xml:space="preserve"> января 20</w:t>
      </w:r>
      <w:r w:rsidR="00F50898">
        <w:t>2</w:t>
      </w:r>
      <w:r w:rsidR="00962190">
        <w:t>2</w:t>
      </w:r>
      <w:r>
        <w:t xml:space="preserve"> года  № </w:t>
      </w:r>
      <w:r w:rsidR="00962190">
        <w:t>1</w:t>
      </w:r>
    </w:p>
    <w:p w:rsidR="009D25A5" w:rsidRPr="00C84BC0" w:rsidRDefault="009D25A5" w:rsidP="009D25A5">
      <w:pPr>
        <w:jc w:val="right"/>
      </w:pPr>
    </w:p>
    <w:p w:rsidR="009D25A5" w:rsidRPr="00C84BC0" w:rsidRDefault="009D25A5" w:rsidP="009D25A5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276"/>
        <w:gridCol w:w="1843"/>
        <w:gridCol w:w="1701"/>
        <w:gridCol w:w="1417"/>
        <w:gridCol w:w="993"/>
        <w:gridCol w:w="1842"/>
        <w:gridCol w:w="1701"/>
        <w:gridCol w:w="2268"/>
        <w:gridCol w:w="1418"/>
      </w:tblGrid>
      <w:tr w:rsidR="009D25A5" w:rsidRPr="00C84BC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D96E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326A62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C84BC0" w:rsidTr="00873AFA">
        <w:trPr>
          <w:trHeight w:val="31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A5" w:rsidRPr="00C84BC0" w:rsidRDefault="009D25A5" w:rsidP="00873A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D25A5" w:rsidRPr="00C84BC0" w:rsidTr="00D54228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D6CC5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BD6CC5" w:rsidRDefault="009D25A5" w:rsidP="00873AFA">
            <w:pPr>
              <w:jc w:val="center"/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Назначение</w:t>
            </w:r>
          </w:p>
        </w:tc>
      </w:tr>
      <w:tr w:rsidR="00793DC5" w:rsidRPr="00C84BC0" w:rsidTr="00D54228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962190" w:rsidP="00873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C5" w:rsidRPr="00BD6CC5" w:rsidRDefault="00962190" w:rsidP="00873A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8/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BD5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2/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BD57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B936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801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1,5,7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801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№ 2,3,7,8,9,10,11,1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. Обл. Кир. Р-н, д. Горка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801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801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801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36/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801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9/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CB31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Центра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0,12, 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7,9,1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</w:t>
            </w:r>
            <w:r w:rsidR="00D54228">
              <w:rPr>
                <w:color w:val="000000"/>
                <w:sz w:val="18"/>
                <w:szCs w:val="18"/>
              </w:rPr>
              <w:t>12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D233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,3,4,7,8,10,</w:t>
            </w:r>
            <w:r w:rsidR="00D54228">
              <w:rPr>
                <w:color w:val="000000"/>
                <w:sz w:val="18"/>
                <w:szCs w:val="18"/>
              </w:rPr>
              <w:t>15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4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16,18,21,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12,13,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7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2,3,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D542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Жилой дом (кв. 1,2,</w:t>
            </w:r>
            <w:r w:rsidR="00793DC5" w:rsidRPr="00BD6CC5">
              <w:rPr>
                <w:color w:val="000000"/>
                <w:sz w:val="18"/>
                <w:szCs w:val="18"/>
              </w:rPr>
              <w:t>5,7,10,13,1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6,2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D542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Жилой дом (кв.2,3,5,8,</w:t>
            </w:r>
            <w:r w:rsidR="00793DC5" w:rsidRPr="00BD6CC5">
              <w:rPr>
                <w:color w:val="000000"/>
                <w:sz w:val="18"/>
                <w:szCs w:val="18"/>
              </w:rPr>
              <w:t>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8,9,10,13,14,15,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2,5,6,7,14,25,3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1,</w:t>
            </w:r>
            <w:r w:rsidR="00D54228">
              <w:rPr>
                <w:color w:val="000000"/>
                <w:sz w:val="18"/>
                <w:szCs w:val="18"/>
              </w:rPr>
              <w:t>5</w:t>
            </w:r>
            <w:r w:rsidRPr="00BD6CC5">
              <w:rPr>
                <w:color w:val="000000"/>
                <w:sz w:val="18"/>
                <w:szCs w:val="18"/>
              </w:rPr>
              <w:t>,6,7,</w:t>
            </w:r>
            <w:r w:rsidR="00D54228">
              <w:rPr>
                <w:color w:val="000000"/>
                <w:sz w:val="18"/>
                <w:szCs w:val="18"/>
              </w:rPr>
              <w:t>13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7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</w:t>
            </w:r>
            <w:r w:rsidR="00D54228">
              <w:rPr>
                <w:color w:val="000000"/>
                <w:sz w:val="18"/>
                <w:szCs w:val="18"/>
              </w:rPr>
              <w:t>16,17,18,19,21,22,23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3,6,8,11,17,19,24,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6, 8,20,24,25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</w:t>
            </w:r>
            <w:r w:rsidR="00D54228">
              <w:rPr>
                <w:color w:val="000000"/>
                <w:sz w:val="18"/>
                <w:szCs w:val="18"/>
              </w:rPr>
              <w:t>10,14,</w:t>
            </w:r>
            <w:r w:rsidRPr="00BD6CC5">
              <w:rPr>
                <w:color w:val="000000"/>
                <w:sz w:val="18"/>
                <w:szCs w:val="18"/>
              </w:rPr>
              <w:t>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8,9,11,</w:t>
            </w:r>
            <w:r w:rsidR="00D54228">
              <w:rPr>
                <w:color w:val="000000"/>
                <w:sz w:val="18"/>
                <w:szCs w:val="18"/>
              </w:rPr>
              <w:t>2</w:t>
            </w:r>
            <w:r w:rsidRPr="00BD6CC5">
              <w:rPr>
                <w:color w:val="000000"/>
                <w:sz w:val="18"/>
                <w:szCs w:val="18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Жилой дом (кв. 3,4,5,7,10,15,16,21,22,2</w:t>
            </w:r>
            <w:r w:rsidR="00D54228">
              <w:rPr>
                <w:color w:val="000000"/>
                <w:sz w:val="18"/>
                <w:szCs w:val="18"/>
              </w:rPr>
              <w:t>5</w:t>
            </w:r>
            <w:r w:rsidRPr="00BD6CC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Лен. Обл. Кир. Р-н, 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3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BD6C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п</w:t>
            </w:r>
            <w:r w:rsidR="00BD6CC5" w:rsidRPr="00BD6CC5">
              <w:rPr>
                <w:color w:val="000000"/>
                <w:sz w:val="18"/>
                <w:szCs w:val="18"/>
              </w:rPr>
              <w:t>а</w:t>
            </w:r>
            <w:r w:rsidRPr="00BD6CC5">
              <w:rPr>
                <w:color w:val="000000"/>
                <w:sz w:val="18"/>
                <w:szCs w:val="18"/>
              </w:rPr>
              <w:t>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ул. Привокзаль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9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ст. Новый быт, ул. Железнодорожная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1/2 до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пер. Школьный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1C3D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Лесная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мещение магазина</w:t>
            </w:r>
            <w:r w:rsidR="00793DC5"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EB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47:16:0643001:100</w:t>
            </w:r>
          </w:p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C31CEB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  <w:r w:rsidR="00C31CEB" w:rsidRPr="00BD6CC5">
              <w:rPr>
                <w:color w:val="000000"/>
                <w:sz w:val="18"/>
                <w:szCs w:val="18"/>
              </w:rPr>
              <w:t>100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C31CEB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магазина</w:t>
            </w:r>
          </w:p>
        </w:tc>
      </w:tr>
      <w:tr w:rsidR="00793DC5" w:rsidRPr="00C84BC0" w:rsidTr="00D54228">
        <w:trPr>
          <w:trHeight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п. Концы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п. Концы ул. 2 Карьерная д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Водоза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бл. Кир. р-н, Шум, ул. Центральн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. 2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7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водозабор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6,3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здание бан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ПМК-17, 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9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бани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 ул. Советская, д. 7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18/2012-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9,2 кв.м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F50898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 xml:space="preserve">жилое помещ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Советская, д.1, кв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52,7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AF3181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2D2B0F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793DC5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0,13,1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7,9,10,1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3,5,6,7,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2,4,6,7,8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1,1/3 доли кв. 4, 6,9,10,11,12,14,15,17,18,21,22,23,24,25,26,2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 (кв. 2,4,6,7,8,10,11,12,1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 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й дом</w:t>
            </w:r>
          </w:p>
        </w:tc>
      </w:tr>
      <w:tr w:rsidR="007104B1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1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47-20/009/2012-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06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104B1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администрации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B1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Центральная, д. 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гараж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780,1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оперативном управлении МКУК «СКДЦ «Шу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</w:tr>
      <w:tr w:rsidR="00793DC5" w:rsidRPr="00C84BC0" w:rsidTr="00D54228">
        <w:trPr>
          <w:trHeight w:val="1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8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18,8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793DC5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хозяйственном ведении МУП «Северное Сия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ооружение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7 кв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6,0 кв.м.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0,0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3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1/1998-6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9,9 кв.м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4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1/1998-15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55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 6/10 до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Советская, д. 1кв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11-3/2000-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3,3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24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-78-20/036/2008-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5,7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,5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56,0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бл. Кир. р-н, с. Шум, ул. ПМК-17, д.10 кв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4: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9  кв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0:0000000:3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16, кв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3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65,2 кв.м. 3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20, кв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4,5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524997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>ум, ул. Советская, д.4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7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2,6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пер. Прокофь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мест. Са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с. Шум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AF3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:16:0636002: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AF3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761 </w:t>
            </w:r>
            <w:r w:rsidR="00793DC5" w:rsidRPr="00BD6CC5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с. Шум, ул. ПМК-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AF3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:16:0000000:444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D54228" w:rsidP="00D542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6</w:t>
            </w:r>
            <w:r w:rsidR="00793DC5" w:rsidRPr="00BD6CC5">
              <w:rPr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Тих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Малая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Парк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0,5к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Шко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ривокзальн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ионерски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2-й Парковый пе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ачна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лховская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Школь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Связ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Новый Быт, Школьный пер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1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Карь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2-ая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ли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Ле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 Концы, ул. </w:t>
            </w:r>
            <w:proofErr w:type="gramStart"/>
            <w:r w:rsidRPr="00BD6CC5">
              <w:rPr>
                <w:color w:val="000000"/>
                <w:sz w:val="18"/>
                <w:szCs w:val="18"/>
              </w:rPr>
              <w:t>Озер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Новостро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Баба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нор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Кедр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Др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Рынде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ица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Го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,48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ан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Кон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Ко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Администрация Шумского сельского </w:t>
            </w:r>
            <w:r w:rsidRPr="00BD6CC5">
              <w:rPr>
                <w:color w:val="000000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 xml:space="preserve">в пользовании  администрации  МО </w:t>
            </w:r>
            <w:r w:rsidRPr="00BD6CC5">
              <w:rPr>
                <w:sz w:val="18"/>
                <w:szCs w:val="18"/>
              </w:rPr>
              <w:lastRenderedPageBreak/>
              <w:t>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lastRenderedPageBreak/>
              <w:t>дороги</w:t>
            </w:r>
          </w:p>
        </w:tc>
      </w:tr>
      <w:tr w:rsidR="00793DC5" w:rsidRPr="00C84BC0" w:rsidTr="00D54228">
        <w:trPr>
          <w:trHeight w:val="1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Овдакал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ейч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ирг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Падри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Реч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000000:44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909 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 д. Соп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об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Тереб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9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Феликс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шоссе Кола до 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Горгал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4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от автодороги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Дусьево-Шум-Ратниц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Михалев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 xml:space="preserve"> до желез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 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п.ст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ойбокало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дорога к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44003: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50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4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втод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поселковые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BD6CC5">
              <w:rPr>
                <w:color w:val="000000"/>
                <w:sz w:val="18"/>
                <w:szCs w:val="18"/>
              </w:rPr>
              <w:t>Валдома</w:t>
            </w:r>
            <w:proofErr w:type="spellEnd"/>
            <w:r w:rsidRPr="00BD6CC5">
              <w:rPr>
                <w:color w:val="000000"/>
                <w:sz w:val="18"/>
                <w:szCs w:val="18"/>
              </w:rPr>
              <w:t>, ул. Луг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0,2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дороги</w:t>
            </w:r>
          </w:p>
        </w:tc>
      </w:tr>
      <w:tr w:rsidR="00793DC5" w:rsidRPr="00C84BC0" w:rsidTr="00D54228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C5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>
            <w:pPr>
              <w:rPr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47:16:0636001: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323,2 кв.м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2D2B0F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sz w:val="18"/>
                <w:szCs w:val="18"/>
              </w:rPr>
            </w:pPr>
            <w:r w:rsidRPr="00BD6CC5">
              <w:rPr>
                <w:sz w:val="18"/>
                <w:szCs w:val="18"/>
              </w:rPr>
              <w:t>в аренде АО «ЛОТЭ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C5" w:rsidRPr="00BD6CC5" w:rsidRDefault="00793DC5" w:rsidP="00AF3181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отельная</w:t>
            </w:r>
          </w:p>
        </w:tc>
      </w:tr>
      <w:tr w:rsidR="00F50898" w:rsidRPr="00C84BC0" w:rsidTr="00D54228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98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Российская Федерация, Ленинградская область, Кировский район, с</w:t>
            </w:r>
            <w:proofErr w:type="gramStart"/>
            <w:r w:rsidRPr="00F50898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F50898">
              <w:rPr>
                <w:color w:val="000000"/>
                <w:sz w:val="18"/>
                <w:szCs w:val="18"/>
              </w:rPr>
              <w:t>ум, ул. ПМК-17, д.25, кв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7:16:0636001:7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898" w:rsidRPr="00F50898" w:rsidRDefault="00F5089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41,4 кв.м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F50898" w:rsidRDefault="00F50898" w:rsidP="00D54228">
            <w:pPr>
              <w:rPr>
                <w:color w:val="000000"/>
                <w:sz w:val="18"/>
                <w:szCs w:val="18"/>
              </w:rPr>
            </w:pPr>
            <w:r w:rsidRPr="00F50898">
              <w:rPr>
                <w:color w:val="000000"/>
                <w:sz w:val="18"/>
                <w:szCs w:val="18"/>
              </w:rPr>
              <w:t>жило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98" w:rsidRPr="00BD6CC5" w:rsidRDefault="00F50898" w:rsidP="00D54228">
            <w:pPr>
              <w:rPr>
                <w:color w:val="000000"/>
                <w:sz w:val="18"/>
                <w:szCs w:val="18"/>
              </w:rPr>
            </w:pPr>
            <w:r w:rsidRPr="00BD6CC5">
              <w:rPr>
                <w:color w:val="000000"/>
                <w:sz w:val="18"/>
                <w:szCs w:val="18"/>
              </w:rPr>
              <w:t>квартира</w:t>
            </w:r>
          </w:p>
        </w:tc>
      </w:tr>
      <w:tr w:rsidR="009D1C3E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3E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54228">
            <w:pPr>
              <w:rPr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Водонапорная баш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7:16:0636002: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jc w:val="right"/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sz w:val="18"/>
                <w:szCs w:val="18"/>
              </w:rPr>
            </w:pPr>
            <w:r w:rsidRPr="009D1C3E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D622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1C3E">
              <w:rPr>
                <w:color w:val="000000"/>
                <w:sz w:val="20"/>
                <w:szCs w:val="20"/>
              </w:rPr>
              <w:t>Водонапортная</w:t>
            </w:r>
            <w:proofErr w:type="spellEnd"/>
            <w:r w:rsidRPr="009D1C3E">
              <w:rPr>
                <w:color w:val="000000"/>
                <w:sz w:val="20"/>
                <w:szCs w:val="20"/>
              </w:rPr>
              <w:t xml:space="preserve"> башня</w:t>
            </w:r>
          </w:p>
        </w:tc>
      </w:tr>
      <w:tr w:rsidR="009D1C3E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3E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54228">
            <w:pPr>
              <w:rPr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Насос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7:16:0636002: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jc w:val="right"/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sz w:val="18"/>
                <w:szCs w:val="18"/>
              </w:rPr>
            </w:pPr>
            <w:r w:rsidRPr="009D1C3E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D622ED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Насосная</w:t>
            </w:r>
          </w:p>
        </w:tc>
      </w:tr>
      <w:tr w:rsidR="009D1C3E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3E" w:rsidRPr="00BD6CC5" w:rsidRDefault="00962190" w:rsidP="006D53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54228">
            <w:pPr>
              <w:rPr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здание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Ленинградская область, Кировский район, с. Шум, уч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7:16:0636002: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>
            <w:pPr>
              <w:jc w:val="right"/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color w:val="000000"/>
                <w:sz w:val="18"/>
                <w:szCs w:val="18"/>
              </w:rPr>
            </w:pPr>
            <w:r w:rsidRPr="009D1C3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3E" w:rsidRPr="009D1C3E" w:rsidRDefault="009D1C3E" w:rsidP="00D622ED">
            <w:pPr>
              <w:rPr>
                <w:sz w:val="18"/>
                <w:szCs w:val="18"/>
              </w:rPr>
            </w:pPr>
            <w:r w:rsidRPr="009D1C3E">
              <w:rPr>
                <w:sz w:val="18"/>
                <w:szCs w:val="18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C3E" w:rsidRPr="009D1C3E" w:rsidRDefault="009D1C3E" w:rsidP="00D622ED">
            <w:pPr>
              <w:rPr>
                <w:color w:val="000000"/>
                <w:sz w:val="20"/>
                <w:szCs w:val="20"/>
              </w:rPr>
            </w:pPr>
            <w:r w:rsidRPr="009D1C3E">
              <w:rPr>
                <w:color w:val="000000"/>
                <w:sz w:val="20"/>
                <w:szCs w:val="20"/>
              </w:rPr>
              <w:t>здание очистных сооружений</w:t>
            </w:r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район, д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Валдома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1001: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 Концы, ул. 2-я Карьерная, сооружение 8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45002: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д. Сопели, сооружение 15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0001: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д. Горка, сооружение 1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21002: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 6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д. Горка, сооружение 50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21001: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с. Шум, пер. </w:t>
            </w:r>
            <w:r w:rsidRPr="00962190">
              <w:rPr>
                <w:color w:val="000000"/>
                <w:sz w:val="20"/>
                <w:szCs w:val="20"/>
              </w:rPr>
              <w:lastRenderedPageBreak/>
              <w:t>Прокофьева, сооружение 2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47:16:0636004: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ст. Новый Быт, ул. Железнодорожная, сооружение 7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51001: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Койчала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сооружение 11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29001: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ст. Новый Быт, Школьный пер.,  сооружение 1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Койчала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сооружение 13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29001: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</w:t>
            </w:r>
            <w:r w:rsidRPr="00962190">
              <w:rPr>
                <w:color w:val="000000"/>
                <w:sz w:val="20"/>
                <w:szCs w:val="20"/>
              </w:rPr>
              <w:lastRenderedPageBreak/>
              <w:t xml:space="preserve">муниципальный район, Шумское сельское поселение,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сооружение 9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47:16:0635001:9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Администрация Шумского сельского </w:t>
            </w:r>
            <w:r w:rsidRPr="00962190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в пользовании  администрации  МО Шумское сельское </w:t>
            </w:r>
            <w:r w:rsidRPr="00962190">
              <w:rPr>
                <w:color w:val="000000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п.ст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ул. Прокофьева, сооружение 19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44003: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 Концы, ул. Лесная, сооружение 1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45002: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 ст. Новый Быт, ул. Школьная, сооружение 19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Овдакало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сооружение 10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7001: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п.ст. Новый Быт, ул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Волховская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сооружение 10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Койчала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сооружение 20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29001: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ст. Новый Быт, ул. Школьная, сооружение 17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proofErr w:type="gramStart"/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район, с. Шум, ул. Советская, д.17, кв.1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6002: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ст. Новый Быт, Школьный пер., сооружение 12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ст. Новый Быт, Школьный пер., д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ст. Новый Быт, Школьный пер., сооружение 30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п.ст. Новый Быт, ул. Лесная, сооружение 6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33002: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п.ст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ул. Школьная, сооружение 4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44003: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</w:t>
            </w:r>
            <w:r w:rsidRPr="00962190">
              <w:rPr>
                <w:color w:val="000000"/>
                <w:sz w:val="20"/>
                <w:szCs w:val="20"/>
              </w:rPr>
              <w:lastRenderedPageBreak/>
              <w:t xml:space="preserve">сельское поселение, д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Войпала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47:16:0640001: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Ленинградская область, Кировский муниципальный район, Шумское сельское поселение, д. Концы, сооружение 2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43001: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  <w:tr w:rsidR="00962190" w:rsidRPr="00C84BC0" w:rsidTr="00D622ED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962190">
              <w:rPr>
                <w:color w:val="000000"/>
                <w:sz w:val="20"/>
                <w:szCs w:val="20"/>
              </w:rPr>
              <w:t>Ратница</w:t>
            </w:r>
            <w:proofErr w:type="spellEnd"/>
            <w:r w:rsidRPr="00962190">
              <w:rPr>
                <w:color w:val="000000"/>
                <w:sz w:val="20"/>
                <w:szCs w:val="20"/>
              </w:rPr>
              <w:t>, сооружение 35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47:16:0626001: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90" w:rsidRPr="00962190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>в пользовании  администрации  МО Шум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90" w:rsidRPr="009D1C3E" w:rsidRDefault="00962190" w:rsidP="00962190">
            <w:pPr>
              <w:rPr>
                <w:color w:val="000000"/>
                <w:sz w:val="20"/>
                <w:szCs w:val="20"/>
              </w:rPr>
            </w:pPr>
            <w:r w:rsidRPr="00962190">
              <w:rPr>
                <w:color w:val="000000"/>
                <w:sz w:val="20"/>
                <w:szCs w:val="20"/>
              </w:rPr>
              <w:t xml:space="preserve">сооружение </w:t>
            </w:r>
            <w:proofErr w:type="spellStart"/>
            <w:proofErr w:type="gramStart"/>
            <w:r w:rsidRPr="00962190">
              <w:rPr>
                <w:color w:val="000000"/>
                <w:sz w:val="20"/>
                <w:szCs w:val="20"/>
              </w:rPr>
              <w:t>водозаборные-колодец</w:t>
            </w:r>
            <w:proofErr w:type="spellEnd"/>
            <w:proofErr w:type="gramEnd"/>
          </w:p>
        </w:tc>
      </w:tr>
    </w:tbl>
    <w:p w:rsidR="00023D30" w:rsidRPr="009D25A5" w:rsidRDefault="00023D30"/>
    <w:sectPr w:rsidR="00023D30" w:rsidRPr="009D25A5" w:rsidSect="00AF31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5A5"/>
    <w:rsid w:val="00023D30"/>
    <w:rsid w:val="000D5C7B"/>
    <w:rsid w:val="00160AE4"/>
    <w:rsid w:val="00180164"/>
    <w:rsid w:val="001C3D19"/>
    <w:rsid w:val="001E0D11"/>
    <w:rsid w:val="00214670"/>
    <w:rsid w:val="00257166"/>
    <w:rsid w:val="00260597"/>
    <w:rsid w:val="00260E8D"/>
    <w:rsid w:val="00263C6E"/>
    <w:rsid w:val="002B1A46"/>
    <w:rsid w:val="002B3137"/>
    <w:rsid w:val="002D2B0F"/>
    <w:rsid w:val="003069A2"/>
    <w:rsid w:val="00326A62"/>
    <w:rsid w:val="00394AC5"/>
    <w:rsid w:val="003F78A5"/>
    <w:rsid w:val="00402AA0"/>
    <w:rsid w:val="004605C2"/>
    <w:rsid w:val="004B3581"/>
    <w:rsid w:val="00524997"/>
    <w:rsid w:val="0061639E"/>
    <w:rsid w:val="006A4CD3"/>
    <w:rsid w:val="006B42A8"/>
    <w:rsid w:val="006D53AF"/>
    <w:rsid w:val="006F71DC"/>
    <w:rsid w:val="007104B1"/>
    <w:rsid w:val="00767D3E"/>
    <w:rsid w:val="00793DC5"/>
    <w:rsid w:val="007B17A3"/>
    <w:rsid w:val="007E7339"/>
    <w:rsid w:val="00834237"/>
    <w:rsid w:val="00873AFA"/>
    <w:rsid w:val="008A6506"/>
    <w:rsid w:val="008D048E"/>
    <w:rsid w:val="00911375"/>
    <w:rsid w:val="00914ED9"/>
    <w:rsid w:val="0096055B"/>
    <w:rsid w:val="00962190"/>
    <w:rsid w:val="00964310"/>
    <w:rsid w:val="009D1C3E"/>
    <w:rsid w:val="009D25A5"/>
    <w:rsid w:val="00A802CA"/>
    <w:rsid w:val="00AF3181"/>
    <w:rsid w:val="00AF45A4"/>
    <w:rsid w:val="00B32F99"/>
    <w:rsid w:val="00B46886"/>
    <w:rsid w:val="00B62609"/>
    <w:rsid w:val="00B9369A"/>
    <w:rsid w:val="00BC0640"/>
    <w:rsid w:val="00BD577F"/>
    <w:rsid w:val="00BD6CC5"/>
    <w:rsid w:val="00C31CEB"/>
    <w:rsid w:val="00C41B0A"/>
    <w:rsid w:val="00C874E2"/>
    <w:rsid w:val="00CB31AC"/>
    <w:rsid w:val="00D23332"/>
    <w:rsid w:val="00D54228"/>
    <w:rsid w:val="00D622ED"/>
    <w:rsid w:val="00D95298"/>
    <w:rsid w:val="00D96E6B"/>
    <w:rsid w:val="00EB0E8C"/>
    <w:rsid w:val="00EC2223"/>
    <w:rsid w:val="00EC537D"/>
    <w:rsid w:val="00F14A5F"/>
    <w:rsid w:val="00F50898"/>
    <w:rsid w:val="00F5478D"/>
    <w:rsid w:val="00F6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D39E-9684-4ECB-BDAA-753CB778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9T06:45:00Z</cp:lastPrinted>
  <dcterms:created xsi:type="dcterms:W3CDTF">2021-01-13T08:03:00Z</dcterms:created>
  <dcterms:modified xsi:type="dcterms:W3CDTF">2022-01-11T09:19:00Z</dcterms:modified>
</cp:coreProperties>
</file>